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4E277C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EE0995">
        <w:rPr>
          <w:rFonts w:ascii="Arial Black" w:hAnsi="Arial Black"/>
          <w:sz w:val="36"/>
        </w:rPr>
        <w:t xml:space="preserve"> MAY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EE0995" w:rsidP="00F80C43">
            <w:pPr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60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EE0995" w:rsidP="00B7142B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93593"/>
    <w:rsid w:val="000A397B"/>
    <w:rsid w:val="000F3B46"/>
    <w:rsid w:val="0010609D"/>
    <w:rsid w:val="00120234"/>
    <w:rsid w:val="0014534E"/>
    <w:rsid w:val="001D455D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80E24"/>
    <w:rsid w:val="009E4824"/>
    <w:rsid w:val="00A22AC3"/>
    <w:rsid w:val="00A44944"/>
    <w:rsid w:val="00A606C4"/>
    <w:rsid w:val="00A803AD"/>
    <w:rsid w:val="00AB3F31"/>
    <w:rsid w:val="00AC75E8"/>
    <w:rsid w:val="00AD7169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EE0995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5EA4352-998D-4446-9107-2F20A144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18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0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085504"/>
        <c:axId val="498079624"/>
      </c:barChart>
      <c:catAx>
        <c:axId val="498085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079624"/>
        <c:crosses val="autoZero"/>
        <c:auto val="1"/>
        <c:lblAlgn val="ctr"/>
        <c:lblOffset val="100"/>
        <c:noMultiLvlLbl val="0"/>
      </c:catAx>
      <c:valAx>
        <c:axId val="498079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8085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3124-95C9-402B-AD4F-864CD3F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dcterms:created xsi:type="dcterms:W3CDTF">2021-06-07T15:32:00Z</dcterms:created>
  <dcterms:modified xsi:type="dcterms:W3CDTF">2021-06-07T15:32:00Z</dcterms:modified>
</cp:coreProperties>
</file>